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3C6" w14:textId="39DA5D44" w:rsidR="008E6BA8" w:rsidRPr="00E540E9" w:rsidRDefault="008E6BA8" w:rsidP="008E6BA8">
      <w:pPr>
        <w:spacing w:line="360" w:lineRule="exac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様式第２号（第２条関係）</w:t>
      </w:r>
    </w:p>
    <w:p w14:paraId="63211994" w14:textId="77777777" w:rsidR="008E6BA8" w:rsidRPr="00E540E9" w:rsidRDefault="008E6BA8" w:rsidP="008E6BA8">
      <w:pPr>
        <w:spacing w:line="360" w:lineRule="exact"/>
        <w:rPr>
          <w:sz w:val="24"/>
          <w:szCs w:val="24"/>
        </w:rPr>
      </w:pPr>
    </w:p>
    <w:p w14:paraId="07DF3D21" w14:textId="52A79DA8" w:rsidR="008E6BA8" w:rsidRPr="00E540E9" w:rsidRDefault="008E6BA8" w:rsidP="008E6BA8">
      <w:pPr>
        <w:spacing w:line="360" w:lineRule="exact"/>
        <w:jc w:val="center"/>
        <w:rPr>
          <w:sz w:val="28"/>
          <w:szCs w:val="24"/>
        </w:rPr>
      </w:pPr>
      <w:r w:rsidRPr="00E540E9">
        <w:rPr>
          <w:rFonts w:hint="eastAsia"/>
          <w:sz w:val="28"/>
          <w:szCs w:val="24"/>
        </w:rPr>
        <w:t>誓　約　書</w:t>
      </w:r>
    </w:p>
    <w:p w14:paraId="1A38BFDB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0E24F620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3B02DAA1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〇〇年〇〇月〇〇日</w:t>
      </w:r>
    </w:p>
    <w:p w14:paraId="778A2462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09A2B1E6" w14:textId="77777777" w:rsidR="008E6BA8" w:rsidRPr="00E540E9" w:rsidRDefault="008E6BA8" w:rsidP="008E6BA8">
      <w:pPr>
        <w:spacing w:line="360" w:lineRule="exact"/>
        <w:ind w:firstLineChars="100" w:firstLine="248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宮崎県知事　殿</w:t>
      </w:r>
    </w:p>
    <w:p w14:paraId="418F866B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3A2483C0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25DF1E2A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7B94FAAF" w14:textId="77777777" w:rsidR="008E6BA8" w:rsidRPr="00E540E9" w:rsidRDefault="008E6BA8" w:rsidP="008E6BA8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法人の住所</w:t>
      </w:r>
    </w:p>
    <w:p w14:paraId="1D620C14" w14:textId="77777777" w:rsidR="008E6BA8" w:rsidRPr="00E540E9" w:rsidRDefault="008E6BA8" w:rsidP="008E6BA8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法人の名称</w:t>
      </w:r>
    </w:p>
    <w:p w14:paraId="30173E8E" w14:textId="5FB87B91" w:rsidR="008E6BA8" w:rsidRPr="00E540E9" w:rsidRDefault="008E6BA8" w:rsidP="0082474F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 xml:space="preserve">代表者氏名　　　　　　　　　　</w:t>
      </w:r>
      <w:r w:rsidRPr="00E540E9">
        <w:rPr>
          <w:rFonts w:hint="eastAsia"/>
          <w:sz w:val="24"/>
          <w:szCs w:val="24"/>
        </w:rPr>
        <w:t xml:space="preserve"> </w:t>
      </w:r>
      <w:r w:rsidRPr="00E540E9">
        <w:rPr>
          <w:rFonts w:hint="eastAsia"/>
          <w:sz w:val="24"/>
          <w:szCs w:val="24"/>
        </w:rPr>
        <w:t xml:space="preserve">　</w:t>
      </w:r>
    </w:p>
    <w:p w14:paraId="06C79931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324CAAD8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4242E33B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005658B2" w14:textId="25436496" w:rsidR="008E6BA8" w:rsidRPr="00E540E9" w:rsidRDefault="007F6121" w:rsidP="00BB23E4">
      <w:pPr>
        <w:spacing w:line="360" w:lineRule="exact"/>
        <w:ind w:firstLineChars="100" w:firstLine="248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地域再生推進法人</w:t>
      </w:r>
      <w:r w:rsidR="00AD357C" w:rsidRPr="00E540E9">
        <w:rPr>
          <w:rFonts w:hint="eastAsia"/>
          <w:sz w:val="24"/>
          <w:szCs w:val="24"/>
        </w:rPr>
        <w:t>の</w:t>
      </w:r>
      <w:r w:rsidRPr="00E540E9">
        <w:rPr>
          <w:rFonts w:hint="eastAsia"/>
          <w:sz w:val="24"/>
          <w:szCs w:val="24"/>
        </w:rPr>
        <w:t>指定申請を行うに</w:t>
      </w:r>
      <w:r w:rsidR="00BB23E4" w:rsidRPr="00E540E9">
        <w:rPr>
          <w:rFonts w:hint="eastAsia"/>
          <w:sz w:val="24"/>
          <w:szCs w:val="24"/>
        </w:rPr>
        <w:t>当たり</w:t>
      </w:r>
      <w:r w:rsidRPr="00E540E9">
        <w:rPr>
          <w:rFonts w:hint="eastAsia"/>
          <w:sz w:val="24"/>
          <w:szCs w:val="24"/>
        </w:rPr>
        <w:t>、</w:t>
      </w:r>
      <w:r w:rsidR="00BB23E4" w:rsidRPr="00E540E9">
        <w:rPr>
          <w:rFonts w:hint="eastAsia"/>
          <w:sz w:val="24"/>
          <w:szCs w:val="24"/>
        </w:rPr>
        <w:t>次の事項について誓約します。</w:t>
      </w:r>
    </w:p>
    <w:p w14:paraId="36F7A0A8" w14:textId="54DB2705" w:rsidR="00BB23E4" w:rsidRPr="00E540E9" w:rsidRDefault="00BB23E4" w:rsidP="00BB23E4">
      <w:pPr>
        <w:spacing w:line="360" w:lineRule="exact"/>
        <w:jc w:val="left"/>
        <w:rPr>
          <w:sz w:val="24"/>
          <w:szCs w:val="24"/>
        </w:rPr>
      </w:pPr>
    </w:p>
    <w:p w14:paraId="7674CA6C" w14:textId="43C4EFC5" w:rsidR="00BB23E4" w:rsidRPr="00E540E9" w:rsidRDefault="00BB23E4" w:rsidP="00BB23E4">
      <w:pPr>
        <w:spacing w:line="360" w:lineRule="exact"/>
        <w:ind w:left="248" w:hangingChars="100" w:hanging="248"/>
        <w:jc w:val="left"/>
      </w:pPr>
      <w:r w:rsidRPr="00E540E9">
        <w:rPr>
          <w:rFonts w:hint="eastAsia"/>
          <w:sz w:val="24"/>
          <w:szCs w:val="24"/>
        </w:rPr>
        <w:t xml:space="preserve">□　</w:t>
      </w:r>
      <w:r w:rsidR="0037513F" w:rsidRPr="00E540E9">
        <w:rPr>
          <w:rFonts w:hint="eastAsia"/>
          <w:sz w:val="24"/>
          <w:szCs w:val="24"/>
        </w:rPr>
        <w:t>自己及び代表者・</w:t>
      </w:r>
      <w:r w:rsidRPr="00E540E9">
        <w:rPr>
          <w:rFonts w:hint="eastAsia"/>
          <w:sz w:val="24"/>
          <w:szCs w:val="24"/>
        </w:rPr>
        <w:t>役員は、次のアからウまでのいずれにも該当するものではありません。また、次のアからウまでのいずれの関与もありません。</w:t>
      </w:r>
    </w:p>
    <w:p w14:paraId="524ED03C" w14:textId="77777777" w:rsidR="00BB23E4" w:rsidRPr="00E540E9" w:rsidRDefault="00BB23E4" w:rsidP="00BB23E4">
      <w:pPr>
        <w:spacing w:line="360" w:lineRule="exact"/>
        <w:jc w:val="left"/>
      </w:pPr>
    </w:p>
    <w:p w14:paraId="35BE32BA" w14:textId="07EE0BFE" w:rsidR="00BB23E4" w:rsidRPr="00E540E9" w:rsidRDefault="00BB23E4" w:rsidP="00BB23E4">
      <w:pPr>
        <w:spacing w:line="360" w:lineRule="exact"/>
        <w:ind w:leftChars="100" w:left="466" w:hangingChars="100" w:hanging="248"/>
        <w:jc w:val="left"/>
        <w:rPr>
          <w:sz w:val="24"/>
          <w:szCs w:val="28"/>
        </w:rPr>
      </w:pPr>
      <w:r w:rsidRPr="00E540E9">
        <w:rPr>
          <w:rFonts w:hint="eastAsia"/>
          <w:sz w:val="24"/>
          <w:szCs w:val="28"/>
        </w:rPr>
        <w:t>ア　暴力団（暴力団員による不当な行為の防止等に関する法律（平成３年法律第</w:t>
      </w:r>
      <w:r w:rsidRPr="00E540E9">
        <w:rPr>
          <w:rFonts w:hint="eastAsia"/>
          <w:sz w:val="24"/>
          <w:szCs w:val="28"/>
        </w:rPr>
        <w:t>77</w:t>
      </w:r>
      <w:r w:rsidRPr="00E540E9">
        <w:rPr>
          <w:rFonts w:hint="eastAsia"/>
          <w:sz w:val="24"/>
          <w:szCs w:val="28"/>
        </w:rPr>
        <w:t>号）第２条第２号に規定する暴力団をいう。以下同じ。）</w:t>
      </w:r>
    </w:p>
    <w:p w14:paraId="5CACD381" w14:textId="3235A9F2" w:rsidR="00BB23E4" w:rsidRPr="00E540E9" w:rsidRDefault="00BB23E4" w:rsidP="00BB23E4">
      <w:pPr>
        <w:spacing w:line="360" w:lineRule="exact"/>
        <w:ind w:firstLineChars="100" w:firstLine="248"/>
        <w:jc w:val="left"/>
        <w:rPr>
          <w:sz w:val="24"/>
          <w:szCs w:val="28"/>
        </w:rPr>
      </w:pPr>
      <w:r w:rsidRPr="00E540E9">
        <w:rPr>
          <w:rFonts w:hint="eastAsia"/>
          <w:sz w:val="24"/>
          <w:szCs w:val="28"/>
        </w:rPr>
        <w:t>イ　暴力団員（同法第２条第６号に規定する暴力団員をいう。以下同じ。）</w:t>
      </w:r>
      <w:r w:rsidRPr="00E540E9">
        <w:rPr>
          <w:rFonts w:hint="eastAsia"/>
          <w:sz w:val="24"/>
          <w:szCs w:val="28"/>
        </w:rPr>
        <w:t xml:space="preserve">  </w:t>
      </w:r>
    </w:p>
    <w:p w14:paraId="5C5378FA" w14:textId="4FC56DD9" w:rsidR="008E6BA8" w:rsidRPr="00E540E9" w:rsidRDefault="00BB23E4" w:rsidP="00BB23E4">
      <w:pPr>
        <w:spacing w:line="360" w:lineRule="exact"/>
        <w:ind w:firstLineChars="100" w:firstLine="248"/>
        <w:jc w:val="left"/>
        <w:rPr>
          <w:sz w:val="24"/>
          <w:szCs w:val="28"/>
        </w:rPr>
      </w:pPr>
      <w:r w:rsidRPr="00E540E9">
        <w:rPr>
          <w:rFonts w:hint="eastAsia"/>
          <w:sz w:val="24"/>
          <w:szCs w:val="28"/>
        </w:rPr>
        <w:t>ウ　暴力団又は暴力団員と密接な関係を有する者</w:t>
      </w:r>
    </w:p>
    <w:p w14:paraId="74793F2E" w14:textId="1C7DD561" w:rsidR="00BB23E4" w:rsidRDefault="00BB23E4" w:rsidP="008E6BA8">
      <w:pPr>
        <w:spacing w:line="360" w:lineRule="exact"/>
        <w:jc w:val="left"/>
      </w:pPr>
    </w:p>
    <w:p w14:paraId="226FB52B" w14:textId="2C8190AC" w:rsidR="00E540E9" w:rsidRPr="00E540E9" w:rsidRDefault="00E540E9" w:rsidP="008E6BA8">
      <w:pPr>
        <w:spacing w:line="360" w:lineRule="exact"/>
        <w:jc w:val="left"/>
      </w:pPr>
      <w:r w:rsidRPr="00E540E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県税の未納はありません。</w:t>
      </w:r>
    </w:p>
    <w:p w14:paraId="5BA9BCC1" w14:textId="33F3F143" w:rsidR="00BB23E4" w:rsidRDefault="00BB23E4">
      <w:pPr>
        <w:widowControl/>
        <w:jc w:val="left"/>
      </w:pPr>
    </w:p>
    <w:sectPr w:rsidR="00BB23E4" w:rsidSect="006024E4">
      <w:pgSz w:w="11906" w:h="16838" w:code="9"/>
      <w:pgMar w:top="1700" w:right="1418" w:bottom="1701" w:left="1418" w:header="720" w:footer="720" w:gutter="0"/>
      <w:cols w:space="425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76F7" w14:textId="77777777" w:rsidR="00647377" w:rsidRDefault="00647377" w:rsidP="00641C7B">
      <w:r>
        <w:separator/>
      </w:r>
    </w:p>
  </w:endnote>
  <w:endnote w:type="continuationSeparator" w:id="0">
    <w:p w14:paraId="2284E60E" w14:textId="77777777" w:rsidR="00647377" w:rsidRDefault="00647377" w:rsidP="006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A8DB" w14:textId="77777777" w:rsidR="00647377" w:rsidRDefault="00647377" w:rsidP="00641C7B">
      <w:r>
        <w:separator/>
      </w:r>
    </w:p>
  </w:footnote>
  <w:footnote w:type="continuationSeparator" w:id="0">
    <w:p w14:paraId="0CC938AE" w14:textId="77777777" w:rsidR="00647377" w:rsidRDefault="00647377" w:rsidP="0064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70"/>
    <w:rsid w:val="000C5C5B"/>
    <w:rsid w:val="00105C2C"/>
    <w:rsid w:val="001103D5"/>
    <w:rsid w:val="0011072B"/>
    <w:rsid w:val="00160D41"/>
    <w:rsid w:val="001C3FDA"/>
    <w:rsid w:val="001E5A29"/>
    <w:rsid w:val="00344C28"/>
    <w:rsid w:val="0037513F"/>
    <w:rsid w:val="00471AB4"/>
    <w:rsid w:val="004E6347"/>
    <w:rsid w:val="00544ED3"/>
    <w:rsid w:val="00570C0A"/>
    <w:rsid w:val="005B4DDA"/>
    <w:rsid w:val="005B5D6C"/>
    <w:rsid w:val="005C2A38"/>
    <w:rsid w:val="006024E4"/>
    <w:rsid w:val="00635EF4"/>
    <w:rsid w:val="00641C7B"/>
    <w:rsid w:val="00647377"/>
    <w:rsid w:val="006C64AB"/>
    <w:rsid w:val="00757C91"/>
    <w:rsid w:val="007D27D0"/>
    <w:rsid w:val="007F6121"/>
    <w:rsid w:val="0082474F"/>
    <w:rsid w:val="008757DA"/>
    <w:rsid w:val="008C2B8E"/>
    <w:rsid w:val="008E6BA8"/>
    <w:rsid w:val="00A14070"/>
    <w:rsid w:val="00A7606B"/>
    <w:rsid w:val="00AD357C"/>
    <w:rsid w:val="00B94154"/>
    <w:rsid w:val="00BB23E4"/>
    <w:rsid w:val="00DD4600"/>
    <w:rsid w:val="00E540E9"/>
    <w:rsid w:val="00EC726A"/>
    <w:rsid w:val="00FA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34E79"/>
  <w15:docId w15:val="{9351CA1C-320E-411E-8E79-CA1013A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070"/>
  </w:style>
  <w:style w:type="character" w:customStyle="1" w:styleId="a4">
    <w:name w:val="日付 (文字)"/>
    <w:basedOn w:val="a0"/>
    <w:link w:val="a3"/>
    <w:uiPriority w:val="99"/>
    <w:semiHidden/>
    <w:rsid w:val="00A14070"/>
  </w:style>
  <w:style w:type="table" w:styleId="a5">
    <w:name w:val="Table Grid"/>
    <w:basedOn w:val="a1"/>
    <w:uiPriority w:val="59"/>
    <w:rsid w:val="00A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70C0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C0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C0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C0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1C7B"/>
  </w:style>
  <w:style w:type="paragraph" w:styleId="ac">
    <w:name w:val="footer"/>
    <w:basedOn w:val="a"/>
    <w:link w:val="ad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379-AC46-419D-B5A3-7E4AF23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原 祐美子</dc:creator>
  <cp:lastModifiedBy>鬼束 彩乃</cp:lastModifiedBy>
  <cp:revision>3</cp:revision>
  <cp:lastPrinted>2023-02-22T05:01:00Z</cp:lastPrinted>
  <dcterms:created xsi:type="dcterms:W3CDTF">2023-05-22T05:09:00Z</dcterms:created>
  <dcterms:modified xsi:type="dcterms:W3CDTF">2023-05-22T05:13:00Z</dcterms:modified>
</cp:coreProperties>
</file>